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0215" w14:textId="0C52F81E" w:rsidR="00FA6B20" w:rsidRDefault="00FA6B20" w:rsidP="00763A16">
      <w:pPr>
        <w:jc w:val="center"/>
        <w:rPr>
          <w:rFonts w:ascii="Arial" w:hAnsi="Arial" w:cs="Arial"/>
          <w:b/>
          <w:noProof/>
          <w:sz w:val="28"/>
          <w:lang w:eastAsia="pt-BR"/>
        </w:rPr>
      </w:pPr>
    </w:p>
    <w:p w14:paraId="727191CE" w14:textId="58569304" w:rsidR="00763A16" w:rsidRPr="00194F8C" w:rsidRDefault="002101B6" w:rsidP="00FA6B2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865E949" wp14:editId="7478F13E">
            <wp:simplePos x="0" y="0"/>
            <wp:positionH relativeFrom="margin">
              <wp:posOffset>-62865</wp:posOffset>
            </wp:positionH>
            <wp:positionV relativeFrom="margin">
              <wp:posOffset>595630</wp:posOffset>
            </wp:positionV>
            <wp:extent cx="1285875" cy="696595"/>
            <wp:effectExtent l="0" t="0" r="0" b="0"/>
            <wp:wrapSquare wrapText="bothSides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B20">
        <w:rPr>
          <w:rFonts w:ascii="Arial" w:hAnsi="Arial" w:cs="Arial"/>
          <w:b/>
          <w:sz w:val="28"/>
        </w:rPr>
        <w:t xml:space="preserve">                    </w:t>
      </w:r>
      <w:r w:rsidR="00763A16" w:rsidRPr="00194F8C">
        <w:rPr>
          <w:rFonts w:ascii="Arial" w:hAnsi="Arial" w:cs="Arial"/>
          <w:b/>
          <w:sz w:val="28"/>
        </w:rPr>
        <w:t>COLÉGIO SÃO BENTO</w:t>
      </w:r>
    </w:p>
    <w:p w14:paraId="6030634A" w14:textId="29E9EE71" w:rsidR="00763A16" w:rsidRPr="00194F8C" w:rsidRDefault="00FA6B20" w:rsidP="00FA6B2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AVENIDA</w:t>
      </w:r>
      <w:r w:rsidR="00763A16" w:rsidRPr="00194F8C">
        <w:rPr>
          <w:rFonts w:ascii="Arial" w:hAnsi="Arial" w:cs="Arial"/>
          <w:sz w:val="16"/>
        </w:rPr>
        <w:t xml:space="preserve"> </w:t>
      </w:r>
      <w:r w:rsidR="00E92E74">
        <w:rPr>
          <w:rFonts w:ascii="Arial" w:hAnsi="Arial" w:cs="Arial"/>
          <w:sz w:val="16"/>
        </w:rPr>
        <w:t>PROFESSOR VITAL BARBOSA, 565, PONTA VERDE, MACEIÓ</w:t>
      </w:r>
      <w:r w:rsidR="00763A16" w:rsidRPr="00194F8C">
        <w:rPr>
          <w:rFonts w:ascii="Arial" w:hAnsi="Arial" w:cs="Arial"/>
          <w:sz w:val="16"/>
        </w:rPr>
        <w:t xml:space="preserve"> - AL </w:t>
      </w:r>
    </w:p>
    <w:p w14:paraId="3B5E0612" w14:textId="17B20C55" w:rsidR="00763A16" w:rsidRPr="005C54BF" w:rsidRDefault="00FA6B20" w:rsidP="00FA6B20">
      <w:pPr>
        <w:rPr>
          <w:rFonts w:ascii="Arial" w:hAnsi="Arial" w:cs="Arial"/>
          <w:sz w:val="16"/>
        </w:rPr>
      </w:pPr>
      <w:r w:rsidRPr="005C54BF">
        <w:rPr>
          <w:rFonts w:ascii="Arial" w:hAnsi="Arial" w:cs="Arial"/>
          <w:sz w:val="16"/>
        </w:rPr>
        <w:t xml:space="preserve">                                  CEP:57.035</w:t>
      </w:r>
      <w:r w:rsidR="00763A16" w:rsidRPr="005C54BF">
        <w:rPr>
          <w:rFonts w:ascii="Arial" w:hAnsi="Arial" w:cs="Arial"/>
          <w:sz w:val="16"/>
        </w:rPr>
        <w:t>-400 Fone/Fax: (82)</w:t>
      </w:r>
      <w:r w:rsidR="00E92E74" w:rsidRPr="005C54BF">
        <w:rPr>
          <w:rFonts w:ascii="Arial" w:hAnsi="Arial" w:cs="Arial"/>
          <w:sz w:val="16"/>
        </w:rPr>
        <w:t xml:space="preserve"> 3435-3857</w:t>
      </w:r>
    </w:p>
    <w:p w14:paraId="211BA181" w14:textId="4503D88A" w:rsidR="00763A16" w:rsidRPr="00194F8C" w:rsidRDefault="00FA6B20" w:rsidP="00FA6B20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</w:t>
      </w:r>
      <w:r w:rsidR="00E92E74">
        <w:rPr>
          <w:rFonts w:ascii="Arial" w:hAnsi="Arial" w:cs="Arial"/>
          <w:sz w:val="16"/>
        </w:rPr>
        <w:t>CNPJ: 27.839.068/0003-87</w:t>
      </w:r>
    </w:p>
    <w:p w14:paraId="52F41D9E" w14:textId="020C12E8" w:rsidR="00B03CC6" w:rsidRPr="00B03CC6" w:rsidRDefault="00B03CC6" w:rsidP="003F6CF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03CC6">
        <w:rPr>
          <w:rFonts w:ascii="Arial" w:hAnsi="Arial" w:cs="Arial"/>
          <w:b/>
          <w:sz w:val="24"/>
          <w:szCs w:val="24"/>
        </w:rPr>
        <w:t>FICHA DE MATRÍCULA</w:t>
      </w:r>
    </w:p>
    <w:p w14:paraId="7A210824" w14:textId="0E0E4A21" w:rsidR="00B03CC6" w:rsidRDefault="00365AE4" w:rsidP="009156E6">
      <w:pPr>
        <w:ind w:right="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B03CC6">
        <w:rPr>
          <w:rFonts w:ascii="Arial" w:hAnsi="Arial" w:cs="Arial"/>
          <w:sz w:val="24"/>
          <w:szCs w:val="24"/>
        </w:rPr>
        <w:t>Sr. Diretor d</w:t>
      </w:r>
      <w:r w:rsidR="00763A16">
        <w:rPr>
          <w:rFonts w:ascii="Arial" w:hAnsi="Arial" w:cs="Arial"/>
          <w:sz w:val="24"/>
          <w:szCs w:val="24"/>
        </w:rPr>
        <w:t>o COLÉGIO SÃO BENTO</w:t>
      </w:r>
      <w:r w:rsidR="00B03CC6">
        <w:rPr>
          <w:rFonts w:ascii="Arial" w:hAnsi="Arial" w:cs="Arial"/>
          <w:sz w:val="24"/>
          <w:szCs w:val="24"/>
        </w:rPr>
        <w:t xml:space="preserve">, requeiro a matrícula no </w:t>
      </w:r>
      <w:r w:rsidR="00B006CC">
        <w:rPr>
          <w:rFonts w:ascii="Arial" w:hAnsi="Arial" w:cs="Arial"/>
          <w:b/>
          <w:sz w:val="24"/>
          <w:szCs w:val="24"/>
        </w:rPr>
        <w:t>{turma}</w:t>
      </w:r>
      <w:r w:rsidR="00B03CC6">
        <w:rPr>
          <w:rFonts w:ascii="Arial" w:hAnsi="Arial" w:cs="Arial"/>
          <w:sz w:val="24"/>
          <w:szCs w:val="24"/>
        </w:rPr>
        <w:t xml:space="preserve"> acatando as disposições expressas por este estabelecimento responsabilizando-me pela autenticidade dos documentos entregue em anexo.</w:t>
      </w:r>
    </w:p>
    <w:p w14:paraId="604253CC" w14:textId="484B2629" w:rsidR="00B03CC6" w:rsidRDefault="00B03CC6" w:rsidP="009156E6">
      <w:pPr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ceió </w:t>
      </w:r>
      <w:r w:rsidR="00B006CC">
        <w:rPr>
          <w:rFonts w:ascii="Arial" w:hAnsi="Arial" w:cs="Arial"/>
          <w:sz w:val="24"/>
          <w:szCs w:val="24"/>
        </w:rPr>
        <w:t>{dia}</w:t>
      </w:r>
      <w:r>
        <w:rPr>
          <w:rFonts w:ascii="Arial" w:hAnsi="Arial" w:cs="Arial"/>
          <w:sz w:val="24"/>
          <w:szCs w:val="24"/>
        </w:rPr>
        <w:t xml:space="preserve"> de </w:t>
      </w:r>
      <w:r w:rsidR="00B006CC">
        <w:rPr>
          <w:rFonts w:ascii="Arial" w:hAnsi="Arial" w:cs="Arial"/>
          <w:sz w:val="24"/>
          <w:szCs w:val="24"/>
        </w:rPr>
        <w:t>{mes}</w:t>
      </w:r>
      <w:r w:rsidR="008A0421">
        <w:rPr>
          <w:rFonts w:ascii="Arial" w:hAnsi="Arial" w:cs="Arial"/>
          <w:sz w:val="24"/>
          <w:szCs w:val="24"/>
        </w:rPr>
        <w:t xml:space="preserve"> </w:t>
      </w:r>
      <w:r w:rsidR="00E00A0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B006CC">
        <w:rPr>
          <w:rFonts w:ascii="Arial" w:hAnsi="Arial" w:cs="Arial"/>
          <w:sz w:val="24"/>
          <w:szCs w:val="24"/>
        </w:rPr>
        <w:t>{ano}</w:t>
      </w:r>
      <w:r>
        <w:rPr>
          <w:rFonts w:ascii="Arial" w:hAnsi="Arial" w:cs="Arial"/>
          <w:sz w:val="24"/>
          <w:szCs w:val="24"/>
        </w:rPr>
        <w:t>.</w:t>
      </w:r>
    </w:p>
    <w:p w14:paraId="6B95A9B9" w14:textId="77777777" w:rsidR="00B03CC6" w:rsidRDefault="00B03CC6" w:rsidP="009156E6">
      <w:pPr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FD3576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14:paraId="679D1EA2" w14:textId="77777777" w:rsidR="003F6CF0" w:rsidRDefault="00B03CC6" w:rsidP="009156E6">
      <w:pPr>
        <w:ind w:right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. do pai ou responsável</w:t>
      </w:r>
    </w:p>
    <w:p w14:paraId="11AD1395" w14:textId="77777777" w:rsidR="00B03CC6" w:rsidRPr="003F6CF0" w:rsidRDefault="00B03CC6" w:rsidP="009156E6">
      <w:pPr>
        <w:ind w:right="48"/>
        <w:rPr>
          <w:rFonts w:ascii="Arial" w:hAnsi="Arial" w:cs="Arial"/>
          <w:sz w:val="24"/>
          <w:szCs w:val="24"/>
        </w:rPr>
      </w:pPr>
      <w:r w:rsidRPr="00B03CC6">
        <w:rPr>
          <w:rFonts w:ascii="Arial" w:hAnsi="Arial" w:cs="Arial"/>
          <w:b/>
          <w:i/>
          <w:sz w:val="24"/>
          <w:szCs w:val="24"/>
          <w:u w:val="single"/>
        </w:rPr>
        <w:t>Documentos Entregues</w:t>
      </w:r>
    </w:p>
    <w:p w14:paraId="37D4EFBB" w14:textId="612D5B87" w:rsidR="00B03CC6" w:rsidRDefault="00B03CC6" w:rsidP="005C54BF">
      <w:pPr>
        <w:spacing w:line="240" w:lineRule="auto"/>
        <w:ind w:right="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006CC">
        <w:rPr>
          <w:rFonts w:ascii="Arial" w:hAnsi="Arial" w:cs="Arial"/>
          <w:sz w:val="24"/>
          <w:szCs w:val="24"/>
        </w:rPr>
        <w:t>{certidao}</w:t>
      </w:r>
      <w:r>
        <w:rPr>
          <w:rFonts w:ascii="Arial" w:hAnsi="Arial" w:cs="Arial"/>
          <w:sz w:val="24"/>
          <w:szCs w:val="24"/>
        </w:rPr>
        <w:t>) Certidão de Nascimento ( Xerox)</w:t>
      </w:r>
    </w:p>
    <w:p w14:paraId="3C26AAA7" w14:textId="567727C5" w:rsidR="00FA6B20" w:rsidRDefault="00B03CC6" w:rsidP="005C54BF">
      <w:pPr>
        <w:spacing w:line="240" w:lineRule="auto"/>
        <w:ind w:right="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B006CC">
        <w:rPr>
          <w:rFonts w:ascii="Arial" w:hAnsi="Arial" w:cs="Arial"/>
          <w:sz w:val="24"/>
          <w:szCs w:val="24"/>
        </w:rPr>
        <w:t>{histórico}</w:t>
      </w:r>
      <w:r>
        <w:rPr>
          <w:rFonts w:ascii="Arial" w:hAnsi="Arial" w:cs="Arial"/>
          <w:sz w:val="24"/>
          <w:szCs w:val="24"/>
        </w:rPr>
        <w:t>) Histórico de Escolar</w:t>
      </w:r>
      <w:r w:rsidR="003F6CF0">
        <w:rPr>
          <w:rFonts w:ascii="Arial" w:hAnsi="Arial" w:cs="Arial"/>
          <w:sz w:val="24"/>
          <w:szCs w:val="24"/>
        </w:rPr>
        <w:t xml:space="preserve"> ou </w:t>
      </w:r>
      <w:r w:rsidR="003F6CF0" w:rsidRPr="00D85E0C">
        <w:rPr>
          <w:rFonts w:ascii="Arial" w:hAnsi="Arial" w:cs="Arial"/>
          <w:sz w:val="24"/>
          <w:szCs w:val="24"/>
        </w:rPr>
        <w:t>Declaração</w:t>
      </w:r>
      <w:r>
        <w:rPr>
          <w:rFonts w:ascii="Arial" w:hAnsi="Arial" w:cs="Arial"/>
          <w:sz w:val="24"/>
          <w:szCs w:val="24"/>
        </w:rPr>
        <w:t xml:space="preserve"> ( Original)</w:t>
      </w:r>
    </w:p>
    <w:tbl>
      <w:tblPr>
        <w:tblStyle w:val="Tabelacomgrade"/>
        <w:tblW w:w="10695" w:type="dxa"/>
        <w:tblLook w:val="04A0" w:firstRow="1" w:lastRow="0" w:firstColumn="1" w:lastColumn="0" w:noHBand="0" w:noVBand="1"/>
      </w:tblPr>
      <w:tblGrid>
        <w:gridCol w:w="4089"/>
        <w:gridCol w:w="965"/>
        <w:gridCol w:w="14"/>
        <w:gridCol w:w="561"/>
        <w:gridCol w:w="1771"/>
        <w:gridCol w:w="3286"/>
        <w:gridCol w:w="9"/>
      </w:tblGrid>
      <w:tr w:rsidR="00365AE4" w14:paraId="66F8AFAB" w14:textId="77777777" w:rsidTr="00FA6B20">
        <w:trPr>
          <w:gridAfter w:val="1"/>
          <w:wAfter w:w="9" w:type="dxa"/>
          <w:trHeight w:val="321"/>
        </w:trPr>
        <w:tc>
          <w:tcPr>
            <w:tcW w:w="10686" w:type="dxa"/>
            <w:gridSpan w:val="6"/>
            <w:shd w:val="clear" w:color="auto" w:fill="FFFFFF" w:themeFill="background1"/>
            <w:vAlign w:val="center"/>
          </w:tcPr>
          <w:p w14:paraId="62F187EE" w14:textId="77777777" w:rsidR="00365AE4" w:rsidRPr="00365AE4" w:rsidRDefault="00365AE4" w:rsidP="009156E6">
            <w:pPr>
              <w:ind w:righ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5AE4">
              <w:rPr>
                <w:rFonts w:ascii="Arial" w:hAnsi="Arial" w:cs="Arial"/>
                <w:b/>
                <w:sz w:val="24"/>
                <w:szCs w:val="24"/>
              </w:rPr>
              <w:t>DADOS DO ALUNO</w:t>
            </w:r>
          </w:p>
        </w:tc>
      </w:tr>
      <w:tr w:rsidR="00365AE4" w14:paraId="330E9A19" w14:textId="77777777" w:rsidTr="00FA6B20">
        <w:trPr>
          <w:gridAfter w:val="1"/>
          <w:wAfter w:w="9" w:type="dxa"/>
          <w:trHeight w:val="318"/>
        </w:trPr>
        <w:tc>
          <w:tcPr>
            <w:tcW w:w="10686" w:type="dxa"/>
            <w:gridSpan w:val="6"/>
            <w:vAlign w:val="center"/>
          </w:tcPr>
          <w:p w14:paraId="23A5E9EB" w14:textId="2B846C38" w:rsid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nomealuno}</w:t>
            </w:r>
          </w:p>
          <w:p w14:paraId="6CF5C2D5" w14:textId="77777777" w:rsidR="00763A16" w:rsidRDefault="00763A16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</w:p>
          <w:p w14:paraId="6D7816C6" w14:textId="625DCB65" w:rsidR="00763A16" w:rsidRPr="00365AE4" w:rsidRDefault="00763A16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PF:  </w:t>
            </w:r>
            <w:r w:rsidR="00B006CC">
              <w:rPr>
                <w:rFonts w:ascii="Arial" w:hAnsi="Arial" w:cs="Arial"/>
                <w:sz w:val="24"/>
                <w:szCs w:val="24"/>
              </w:rPr>
              <w:t>{cpfaluno}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RG:</w:t>
            </w:r>
            <w:r w:rsidR="00B006CC">
              <w:rPr>
                <w:rFonts w:ascii="Arial" w:hAnsi="Arial" w:cs="Arial"/>
                <w:sz w:val="24"/>
                <w:szCs w:val="24"/>
              </w:rPr>
              <w:t xml:space="preserve"> {rgaluno}</w:t>
            </w:r>
          </w:p>
        </w:tc>
      </w:tr>
      <w:tr w:rsidR="00365AE4" w14:paraId="48E27CC3" w14:textId="77777777" w:rsidTr="00FA6B20">
        <w:trPr>
          <w:gridAfter w:val="1"/>
          <w:wAfter w:w="9" w:type="dxa"/>
          <w:trHeight w:val="318"/>
        </w:trPr>
        <w:tc>
          <w:tcPr>
            <w:tcW w:w="5629" w:type="dxa"/>
            <w:gridSpan w:val="4"/>
            <w:vAlign w:val="center"/>
          </w:tcPr>
          <w:p w14:paraId="523A87C6" w14:textId="7D79428C" w:rsidR="00365AE4" w:rsidRP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e nascimento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datad</w:t>
            </w:r>
            <w:r w:rsidR="006D2700">
              <w:rPr>
                <w:rFonts w:ascii="Arial" w:hAnsi="Arial" w:cs="Arial"/>
                <w:sz w:val="24"/>
                <w:szCs w:val="24"/>
              </w:rPr>
              <w:t>e</w:t>
            </w:r>
            <w:r w:rsidR="00B006CC">
              <w:rPr>
                <w:rFonts w:ascii="Arial" w:hAnsi="Arial" w:cs="Arial"/>
                <w:sz w:val="24"/>
                <w:szCs w:val="24"/>
              </w:rPr>
              <w:t>nascimento}</w:t>
            </w:r>
          </w:p>
        </w:tc>
        <w:tc>
          <w:tcPr>
            <w:tcW w:w="5057" w:type="dxa"/>
            <w:gridSpan w:val="2"/>
            <w:vAlign w:val="center"/>
          </w:tcPr>
          <w:p w14:paraId="2A7796D7" w14:textId="4923EFDD" w:rsidR="00365AE4" w:rsidRPr="00365AE4" w:rsidRDefault="004860BE" w:rsidP="008A0421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idade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naturalidade}</w:t>
            </w:r>
          </w:p>
        </w:tc>
      </w:tr>
      <w:tr w:rsidR="00365AE4" w14:paraId="7334E76A" w14:textId="77777777" w:rsidTr="00FA6B20">
        <w:trPr>
          <w:gridAfter w:val="1"/>
          <w:wAfter w:w="9" w:type="dxa"/>
          <w:trHeight w:val="318"/>
        </w:trPr>
        <w:tc>
          <w:tcPr>
            <w:tcW w:w="7400" w:type="dxa"/>
            <w:gridSpan w:val="5"/>
            <w:vAlign w:val="center"/>
          </w:tcPr>
          <w:p w14:paraId="33D929B2" w14:textId="076559DA" w:rsidR="00365AE4" w:rsidRP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ereço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endereço}</w:t>
            </w:r>
          </w:p>
        </w:tc>
        <w:tc>
          <w:tcPr>
            <w:tcW w:w="3286" w:type="dxa"/>
            <w:vAlign w:val="center"/>
          </w:tcPr>
          <w:p w14:paraId="2D2157E0" w14:textId="3EE700C5" w:rsidR="00365AE4" w:rsidRP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cep}</w:t>
            </w:r>
          </w:p>
        </w:tc>
      </w:tr>
      <w:tr w:rsidR="00365AE4" w14:paraId="6AE46F35" w14:textId="77777777" w:rsidTr="00FA6B20">
        <w:trPr>
          <w:gridAfter w:val="1"/>
          <w:wAfter w:w="9" w:type="dxa"/>
          <w:trHeight w:val="318"/>
        </w:trPr>
        <w:tc>
          <w:tcPr>
            <w:tcW w:w="4089" w:type="dxa"/>
            <w:vAlign w:val="center"/>
          </w:tcPr>
          <w:p w14:paraId="4F9ED2CE" w14:textId="449005DD" w:rsidR="00365AE4" w:rsidRPr="00365AE4" w:rsidRDefault="004860BE" w:rsidP="008A0421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rro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bairro}</w:t>
            </w:r>
          </w:p>
        </w:tc>
        <w:tc>
          <w:tcPr>
            <w:tcW w:w="6597" w:type="dxa"/>
            <w:gridSpan w:val="5"/>
            <w:vAlign w:val="center"/>
          </w:tcPr>
          <w:p w14:paraId="1B0A0813" w14:textId="56B9FEF5" w:rsidR="00365AE4" w:rsidRP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es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telefone}</w:t>
            </w:r>
          </w:p>
        </w:tc>
      </w:tr>
      <w:tr w:rsidR="00365AE4" w14:paraId="6D83FFA7" w14:textId="77777777" w:rsidTr="00FA6B20">
        <w:trPr>
          <w:gridAfter w:val="1"/>
          <w:wAfter w:w="9" w:type="dxa"/>
          <w:trHeight w:val="335"/>
        </w:trPr>
        <w:tc>
          <w:tcPr>
            <w:tcW w:w="10686" w:type="dxa"/>
            <w:gridSpan w:val="6"/>
            <w:vAlign w:val="center"/>
          </w:tcPr>
          <w:p w14:paraId="588B27D5" w14:textId="3E9B2BD1" w:rsidR="00365AE4" w:rsidRP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é</w:t>
            </w:r>
            <w:r w:rsidR="008A0421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gico a algum tipo de medicamento: </w:t>
            </w:r>
            <w:r w:rsidR="00B006CC">
              <w:rPr>
                <w:rFonts w:ascii="Arial" w:hAnsi="Arial" w:cs="Arial"/>
                <w:sz w:val="24"/>
                <w:szCs w:val="24"/>
              </w:rPr>
              <w:t>{alergia}</w:t>
            </w:r>
            <w:r w:rsidR="00460CB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</w:p>
        </w:tc>
      </w:tr>
      <w:tr w:rsidR="00365AE4" w14:paraId="4936B652" w14:textId="77777777" w:rsidTr="00FA6B20">
        <w:trPr>
          <w:gridAfter w:val="1"/>
          <w:wAfter w:w="9" w:type="dxa"/>
          <w:trHeight w:val="318"/>
        </w:trPr>
        <w:tc>
          <w:tcPr>
            <w:tcW w:w="10686" w:type="dxa"/>
            <w:gridSpan w:val="6"/>
            <w:vAlign w:val="center"/>
          </w:tcPr>
          <w:p w14:paraId="7BF38B5F" w14:textId="5D1A6FAF" w:rsidR="00365AE4" w:rsidRPr="00365AE4" w:rsidRDefault="004860BE" w:rsidP="008A0421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caso de febre ou dor de cabeça tomar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remedio}</w:t>
            </w:r>
          </w:p>
        </w:tc>
      </w:tr>
      <w:tr w:rsidR="00365AE4" w14:paraId="538AB977" w14:textId="77777777" w:rsidTr="00FA6B20">
        <w:trPr>
          <w:trHeight w:val="269"/>
        </w:trPr>
        <w:tc>
          <w:tcPr>
            <w:tcW w:w="10695" w:type="dxa"/>
            <w:gridSpan w:val="7"/>
            <w:shd w:val="clear" w:color="auto" w:fill="FFFFFF" w:themeFill="background1"/>
            <w:vAlign w:val="center"/>
          </w:tcPr>
          <w:p w14:paraId="5722224D" w14:textId="77777777" w:rsidR="00365AE4" w:rsidRPr="004860BE" w:rsidRDefault="00365AE4" w:rsidP="009156E6">
            <w:pPr>
              <w:ind w:righ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860BE">
              <w:rPr>
                <w:rFonts w:ascii="Arial" w:hAnsi="Arial" w:cs="Arial"/>
                <w:b/>
                <w:sz w:val="24"/>
                <w:szCs w:val="24"/>
              </w:rPr>
              <w:t>DADOS DOS PAIS</w:t>
            </w:r>
          </w:p>
        </w:tc>
      </w:tr>
      <w:tr w:rsidR="00365AE4" w14:paraId="0E222788" w14:textId="77777777" w:rsidTr="00FA6B20">
        <w:trPr>
          <w:trHeight w:val="363"/>
        </w:trPr>
        <w:tc>
          <w:tcPr>
            <w:tcW w:w="10695" w:type="dxa"/>
            <w:gridSpan w:val="7"/>
            <w:vAlign w:val="center"/>
          </w:tcPr>
          <w:p w14:paraId="0BF9EDBD" w14:textId="2FFAEC4C" w:rsid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B006CC">
              <w:rPr>
                <w:rFonts w:ascii="Arial" w:hAnsi="Arial" w:cs="Arial"/>
                <w:sz w:val="24"/>
                <w:szCs w:val="24"/>
              </w:rPr>
              <w:t>pa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nomepai}</w:t>
            </w:r>
          </w:p>
        </w:tc>
      </w:tr>
      <w:tr w:rsidR="00365AE4" w14:paraId="046745FF" w14:textId="77777777" w:rsidTr="00FA6B20">
        <w:trPr>
          <w:trHeight w:val="363"/>
        </w:trPr>
        <w:tc>
          <w:tcPr>
            <w:tcW w:w="5068" w:type="dxa"/>
            <w:gridSpan w:val="3"/>
            <w:vAlign w:val="center"/>
          </w:tcPr>
          <w:p w14:paraId="4F5344E7" w14:textId="4847E7C4" w:rsid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0B3FEC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rgpai}</w:t>
            </w:r>
          </w:p>
        </w:tc>
        <w:tc>
          <w:tcPr>
            <w:tcW w:w="5627" w:type="dxa"/>
            <w:gridSpan w:val="4"/>
            <w:vAlign w:val="center"/>
          </w:tcPr>
          <w:p w14:paraId="48872A1C" w14:textId="099320F9" w:rsidR="00365AE4" w:rsidRDefault="004860BE" w:rsidP="00460CB1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B3FEC">
              <w:rPr>
                <w:rFonts w:ascii="Arial" w:hAnsi="Arial" w:cs="Arial"/>
                <w:sz w:val="24"/>
                <w:szCs w:val="24"/>
              </w:rPr>
              <w:t>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cpfpai}</w:t>
            </w:r>
          </w:p>
        </w:tc>
      </w:tr>
      <w:tr w:rsidR="00365AE4" w14:paraId="3B57C1EE" w14:textId="77777777" w:rsidTr="00FA6B20">
        <w:trPr>
          <w:trHeight w:val="363"/>
        </w:trPr>
        <w:tc>
          <w:tcPr>
            <w:tcW w:w="10695" w:type="dxa"/>
            <w:gridSpan w:val="7"/>
            <w:vAlign w:val="center"/>
          </w:tcPr>
          <w:p w14:paraId="08F5089A" w14:textId="6C64B0F8" w:rsid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e trabalho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localpai}</w:t>
            </w:r>
          </w:p>
        </w:tc>
      </w:tr>
      <w:tr w:rsidR="00365AE4" w14:paraId="0DB42FAB" w14:textId="77777777" w:rsidTr="00FA6B20">
        <w:trPr>
          <w:trHeight w:val="363"/>
        </w:trPr>
        <w:tc>
          <w:tcPr>
            <w:tcW w:w="10695" w:type="dxa"/>
            <w:gridSpan w:val="7"/>
            <w:vAlign w:val="center"/>
          </w:tcPr>
          <w:p w14:paraId="30B793F7" w14:textId="6DE602FE" w:rsidR="00365AE4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ção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instruçãopai}</w:t>
            </w:r>
          </w:p>
        </w:tc>
      </w:tr>
      <w:tr w:rsidR="004860BE" w14:paraId="032EC604" w14:textId="77777777" w:rsidTr="00FA6B20">
        <w:trPr>
          <w:trHeight w:val="363"/>
        </w:trPr>
        <w:tc>
          <w:tcPr>
            <w:tcW w:w="10695" w:type="dxa"/>
            <w:gridSpan w:val="7"/>
            <w:vAlign w:val="center"/>
          </w:tcPr>
          <w:p w14:paraId="54956ACB" w14:textId="2C0DAF81" w:rsidR="004860BE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mãe:</w:t>
            </w:r>
            <w:r w:rsidR="009156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nomemae}</w:t>
            </w:r>
          </w:p>
        </w:tc>
      </w:tr>
      <w:tr w:rsidR="004860BE" w14:paraId="3563D447" w14:textId="77777777" w:rsidTr="00FA6B20">
        <w:trPr>
          <w:trHeight w:val="363"/>
        </w:trPr>
        <w:tc>
          <w:tcPr>
            <w:tcW w:w="5054" w:type="dxa"/>
            <w:gridSpan w:val="2"/>
            <w:vAlign w:val="center"/>
          </w:tcPr>
          <w:p w14:paraId="346F39E2" w14:textId="2412AAA0" w:rsidR="004860BE" w:rsidRDefault="000B3FEC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</w:t>
            </w:r>
            <w:r w:rsidR="004860BE">
              <w:rPr>
                <w:rFonts w:ascii="Arial" w:hAnsi="Arial" w:cs="Arial"/>
                <w:sz w:val="24"/>
                <w:szCs w:val="24"/>
              </w:rPr>
              <w:t>:</w:t>
            </w:r>
            <w:r w:rsidR="00F90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rgmae}</w:t>
            </w:r>
          </w:p>
        </w:tc>
        <w:tc>
          <w:tcPr>
            <w:tcW w:w="5641" w:type="dxa"/>
            <w:gridSpan w:val="5"/>
            <w:vAlign w:val="center"/>
          </w:tcPr>
          <w:p w14:paraId="2A0C4FF3" w14:textId="7B288FE4" w:rsidR="004860BE" w:rsidRDefault="004860BE" w:rsidP="00460CB1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B3FEC">
              <w:rPr>
                <w:rFonts w:ascii="Arial" w:hAnsi="Arial" w:cs="Arial"/>
                <w:sz w:val="24"/>
                <w:szCs w:val="24"/>
              </w:rPr>
              <w:t>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B68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cpfmae}</w:t>
            </w:r>
          </w:p>
        </w:tc>
      </w:tr>
      <w:tr w:rsidR="004860BE" w14:paraId="363E6245" w14:textId="77777777" w:rsidTr="00FA6B20">
        <w:trPr>
          <w:trHeight w:val="363"/>
        </w:trPr>
        <w:tc>
          <w:tcPr>
            <w:tcW w:w="10695" w:type="dxa"/>
            <w:gridSpan w:val="7"/>
            <w:vAlign w:val="center"/>
          </w:tcPr>
          <w:p w14:paraId="51D367B5" w14:textId="5E2520E0" w:rsidR="004860BE" w:rsidRDefault="004860BE" w:rsidP="009156E6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de trabalho:</w:t>
            </w:r>
            <w:r w:rsidR="00460C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localmae}</w:t>
            </w:r>
          </w:p>
        </w:tc>
      </w:tr>
      <w:tr w:rsidR="004860BE" w14:paraId="27F6ED9C" w14:textId="77777777" w:rsidTr="00FA6B20">
        <w:trPr>
          <w:trHeight w:val="363"/>
        </w:trPr>
        <w:tc>
          <w:tcPr>
            <w:tcW w:w="10695" w:type="dxa"/>
            <w:gridSpan w:val="7"/>
            <w:vAlign w:val="center"/>
          </w:tcPr>
          <w:p w14:paraId="124CD0E7" w14:textId="516B25BD" w:rsidR="004860BE" w:rsidRDefault="004860BE" w:rsidP="00D85E0C">
            <w:pPr>
              <w:ind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ção:</w:t>
            </w:r>
            <w:r w:rsidR="00F90B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06CC">
              <w:rPr>
                <w:rFonts w:ascii="Arial" w:hAnsi="Arial" w:cs="Arial"/>
                <w:sz w:val="24"/>
                <w:szCs w:val="24"/>
              </w:rPr>
              <w:t>{instruçãomae}</w:t>
            </w:r>
          </w:p>
        </w:tc>
      </w:tr>
    </w:tbl>
    <w:p w14:paraId="38166122" w14:textId="77777777" w:rsidR="005C54BF" w:rsidRDefault="005C54BF" w:rsidP="009156E6">
      <w:pPr>
        <w:spacing w:line="240" w:lineRule="auto"/>
        <w:ind w:right="48"/>
        <w:jc w:val="center"/>
        <w:rPr>
          <w:rFonts w:ascii="Arial" w:hAnsi="Arial" w:cs="Arial"/>
          <w:sz w:val="20"/>
          <w:szCs w:val="20"/>
        </w:rPr>
      </w:pPr>
    </w:p>
    <w:p w14:paraId="4F857097" w14:textId="0F5E84B9" w:rsidR="005C54BF" w:rsidRDefault="005C54BF" w:rsidP="005C54BF">
      <w:pPr>
        <w:spacing w:line="240" w:lineRule="auto"/>
        <w:ind w:right="48"/>
        <w:jc w:val="center"/>
        <w:rPr>
          <w:rFonts w:ascii="Arial" w:hAnsi="Arial" w:cs="Arial"/>
          <w:sz w:val="20"/>
          <w:szCs w:val="20"/>
        </w:rPr>
      </w:pPr>
      <w:r w:rsidRPr="005C54BF">
        <w:rPr>
          <w:rFonts w:ascii="Arial" w:hAnsi="Arial" w:cs="Arial"/>
          <w:sz w:val="20"/>
          <w:szCs w:val="20"/>
        </w:rPr>
        <w:t>Maceió {dia} de {mes} de {ano}.</w:t>
      </w:r>
    </w:p>
    <w:p w14:paraId="48E26826" w14:textId="272A6B22" w:rsidR="005C54BF" w:rsidRDefault="00FD3576" w:rsidP="005C54BF">
      <w:pPr>
        <w:spacing w:line="240" w:lineRule="auto"/>
        <w:ind w:right="48"/>
        <w:jc w:val="center"/>
        <w:rPr>
          <w:rFonts w:ascii="Arial" w:hAnsi="Arial" w:cs="Arial"/>
          <w:sz w:val="20"/>
          <w:szCs w:val="20"/>
        </w:rPr>
      </w:pPr>
      <w:r w:rsidRPr="000B3FEC">
        <w:rPr>
          <w:rFonts w:ascii="Arial" w:hAnsi="Arial" w:cs="Arial"/>
          <w:sz w:val="20"/>
          <w:szCs w:val="20"/>
        </w:rPr>
        <w:t>______________________________________________</w:t>
      </w:r>
    </w:p>
    <w:p w14:paraId="251B164E" w14:textId="4C379210" w:rsidR="004860BE" w:rsidRPr="00F90B0A" w:rsidRDefault="00FD3576" w:rsidP="005C54BF">
      <w:pPr>
        <w:spacing w:line="240" w:lineRule="auto"/>
        <w:ind w:right="48"/>
        <w:jc w:val="center"/>
        <w:rPr>
          <w:rFonts w:ascii="Arial" w:hAnsi="Arial" w:cs="Arial"/>
          <w:sz w:val="20"/>
          <w:szCs w:val="20"/>
        </w:rPr>
      </w:pPr>
      <w:r w:rsidRPr="000B3FEC">
        <w:rPr>
          <w:rFonts w:ascii="Arial" w:hAnsi="Arial" w:cs="Arial"/>
          <w:sz w:val="20"/>
          <w:szCs w:val="20"/>
        </w:rPr>
        <w:t>Ass. do Diretor da Escola</w:t>
      </w:r>
    </w:p>
    <w:p w14:paraId="15880815" w14:textId="77777777" w:rsidR="009156E6" w:rsidRDefault="009156E6" w:rsidP="00763A16">
      <w:pPr>
        <w:spacing w:line="240" w:lineRule="auto"/>
        <w:ind w:right="-944"/>
        <w:rPr>
          <w:rFonts w:ascii="Arial" w:hAnsi="Arial" w:cs="Arial"/>
          <w:sz w:val="18"/>
          <w:szCs w:val="18"/>
        </w:rPr>
      </w:pPr>
    </w:p>
    <w:p w14:paraId="1EAAD051" w14:textId="77777777" w:rsidR="009156E6" w:rsidRPr="009156E6" w:rsidRDefault="009156E6" w:rsidP="009156E6">
      <w:pPr>
        <w:ind w:firstLine="142"/>
        <w:jc w:val="center"/>
        <w:rPr>
          <w:rFonts w:ascii="Arial" w:eastAsia="Calibri" w:hAnsi="Arial" w:cs="Arial"/>
          <w:b/>
          <w:sz w:val="36"/>
          <w:szCs w:val="36"/>
        </w:rPr>
      </w:pPr>
      <w:r w:rsidRPr="009156E6">
        <w:rPr>
          <w:rFonts w:ascii="Arial" w:eastAsia="Calibri" w:hAnsi="Arial" w:cs="Arial"/>
          <w:b/>
          <w:sz w:val="36"/>
          <w:szCs w:val="36"/>
        </w:rPr>
        <w:t>MATRICULA INICIAL</w:t>
      </w:r>
    </w:p>
    <w:tbl>
      <w:tblPr>
        <w:tblStyle w:val="Tabelacomgrade1"/>
        <w:tblpPr w:leftFromText="141" w:rightFromText="141" w:vertAnchor="text" w:horzAnchor="margin" w:tblpXSpec="center" w:tblpY="710"/>
        <w:tblW w:w="11340" w:type="dxa"/>
        <w:tblLook w:val="04A0" w:firstRow="1" w:lastRow="0" w:firstColumn="1" w:lastColumn="0" w:noHBand="0" w:noVBand="1"/>
      </w:tblPr>
      <w:tblGrid>
        <w:gridCol w:w="1384"/>
        <w:gridCol w:w="1148"/>
        <w:gridCol w:w="936"/>
        <w:gridCol w:w="5616"/>
        <w:gridCol w:w="2256"/>
      </w:tblGrid>
      <w:tr w:rsidR="00F90B0A" w:rsidRPr="009156E6" w14:paraId="067211E2" w14:textId="77777777" w:rsidTr="00F90B0A">
        <w:trPr>
          <w:trHeight w:val="50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803B" w14:textId="77777777" w:rsidR="00F90B0A" w:rsidRPr="009156E6" w:rsidRDefault="00F90B0A" w:rsidP="00F90B0A">
            <w:pPr>
              <w:ind w:firstLine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56E6">
              <w:rPr>
                <w:rFonts w:ascii="Arial" w:hAnsi="Arial" w:cs="Arial"/>
                <w:b/>
                <w:sz w:val="28"/>
                <w:szCs w:val="28"/>
              </w:rPr>
              <w:t>MATRICULAS RENOVADAS</w:t>
            </w:r>
          </w:p>
        </w:tc>
      </w:tr>
      <w:tr w:rsidR="00F90B0A" w:rsidRPr="009156E6" w14:paraId="036A375E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B24A" w14:textId="77777777" w:rsidR="00F90B0A" w:rsidRPr="009156E6" w:rsidRDefault="00F90B0A" w:rsidP="00F90B0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156E6">
              <w:rPr>
                <w:rFonts w:ascii="Arial" w:hAnsi="Arial" w:cs="Arial"/>
                <w:b/>
                <w:sz w:val="28"/>
                <w:szCs w:val="28"/>
              </w:rPr>
              <w:t>DATA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9AA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156E6">
              <w:rPr>
                <w:rFonts w:ascii="Arial" w:hAnsi="Arial" w:cs="Arial"/>
                <w:b/>
                <w:sz w:val="28"/>
                <w:szCs w:val="28"/>
              </w:rPr>
              <w:t>GRAU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9D0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156E6">
              <w:rPr>
                <w:rFonts w:ascii="Arial" w:hAnsi="Arial" w:cs="Arial"/>
                <w:b/>
                <w:sz w:val="28"/>
                <w:szCs w:val="28"/>
              </w:rPr>
              <w:t>ANO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33C" w14:textId="77777777" w:rsidR="00F90B0A" w:rsidRPr="009156E6" w:rsidRDefault="00F90B0A" w:rsidP="00F90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6E6">
              <w:rPr>
                <w:rFonts w:ascii="Arial" w:hAnsi="Arial" w:cs="Arial"/>
                <w:b/>
                <w:sz w:val="24"/>
                <w:szCs w:val="24"/>
              </w:rPr>
              <w:t xml:space="preserve">    ASSINATURA DO PAI OU RESPONSÁ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790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156E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9156E6">
              <w:rPr>
                <w:rFonts w:ascii="Arial" w:hAnsi="Arial" w:cs="Arial"/>
                <w:b/>
                <w:sz w:val="24"/>
                <w:szCs w:val="24"/>
              </w:rPr>
              <w:t>OBSERVAÇÃO</w:t>
            </w:r>
          </w:p>
        </w:tc>
      </w:tr>
      <w:tr w:rsidR="00F90B0A" w:rsidRPr="009156E6" w14:paraId="05C98887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CB8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3E7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1C70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56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9B44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2313F47B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A3C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9333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D63C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2F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BC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4308EE9D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A33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865C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5D79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41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D79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5B373437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6D7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CB9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1E2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29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2C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41757209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6B7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A88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CD94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8F5E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280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5DAB4413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E9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65EF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551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65CF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0F9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41648910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820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A9A0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0E41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B71E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E798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3CFDDF88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F24B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C06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27C8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092F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EA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78F8A4A9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46C9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9D1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16E1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1F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133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2D4EFC06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E01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66D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306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C8F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BB1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7CE0A517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3C6F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863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E48B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586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6508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19248453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49B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4E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F57D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21F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36E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90B0A" w:rsidRPr="009156E6" w14:paraId="04616235" w14:textId="77777777" w:rsidTr="00F90B0A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205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E28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F29A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145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F6F2" w14:textId="77777777" w:rsidR="00F90B0A" w:rsidRPr="009156E6" w:rsidRDefault="00F90B0A" w:rsidP="00F90B0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70138E3" w14:textId="77777777" w:rsidR="009156E6" w:rsidRPr="009156E6" w:rsidRDefault="009156E6" w:rsidP="009156E6">
      <w:pPr>
        <w:jc w:val="both"/>
        <w:rPr>
          <w:rFonts w:ascii="Arial" w:eastAsia="Calibri" w:hAnsi="Arial" w:cs="Arial"/>
          <w:sz w:val="28"/>
          <w:szCs w:val="28"/>
        </w:rPr>
      </w:pPr>
      <w:r w:rsidRPr="009156E6">
        <w:rPr>
          <w:rFonts w:ascii="Arial" w:eastAsia="Calibri" w:hAnsi="Arial" w:cs="Arial"/>
          <w:sz w:val="28"/>
          <w:szCs w:val="28"/>
        </w:rPr>
        <w:t>DATA ____/___</w:t>
      </w:r>
      <w:r>
        <w:rPr>
          <w:rFonts w:ascii="Arial" w:eastAsia="Calibri" w:hAnsi="Arial" w:cs="Arial"/>
          <w:sz w:val="28"/>
          <w:szCs w:val="28"/>
        </w:rPr>
        <w:t xml:space="preserve">__/______        </w:t>
      </w:r>
      <w:r w:rsidR="00F90B0A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 xml:space="preserve">   ________</w:t>
      </w:r>
      <w:r w:rsidRPr="009156E6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ANO</w:t>
      </w:r>
      <w:r w:rsidRPr="009156E6">
        <w:rPr>
          <w:rFonts w:ascii="Arial" w:eastAsia="Calibri" w:hAnsi="Arial" w:cs="Arial"/>
          <w:sz w:val="28"/>
          <w:szCs w:val="28"/>
        </w:rPr>
        <w:t xml:space="preserve">     </w:t>
      </w:r>
      <w:r>
        <w:rPr>
          <w:rFonts w:ascii="Arial" w:eastAsia="Calibri" w:hAnsi="Arial" w:cs="Arial"/>
          <w:sz w:val="28"/>
          <w:szCs w:val="28"/>
        </w:rPr>
        <w:t xml:space="preserve">        GRAU ____________</w:t>
      </w:r>
      <w:r w:rsidRPr="009156E6">
        <w:rPr>
          <w:rFonts w:ascii="Arial" w:eastAsia="Calibri" w:hAnsi="Arial" w:cs="Arial"/>
          <w:sz w:val="28"/>
          <w:szCs w:val="28"/>
        </w:rPr>
        <w:t>__</w:t>
      </w:r>
    </w:p>
    <w:p w14:paraId="74F027B1" w14:textId="77777777" w:rsidR="009156E6" w:rsidRPr="004860BE" w:rsidRDefault="009156E6" w:rsidP="009156E6">
      <w:pPr>
        <w:spacing w:line="240" w:lineRule="auto"/>
        <w:ind w:right="-944"/>
        <w:jc w:val="center"/>
        <w:rPr>
          <w:rFonts w:ascii="Arial" w:hAnsi="Arial" w:cs="Arial"/>
          <w:sz w:val="18"/>
          <w:szCs w:val="18"/>
        </w:rPr>
      </w:pPr>
    </w:p>
    <w:sectPr w:rsidR="009156E6" w:rsidRPr="004860BE" w:rsidSect="005C5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85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DB0D" w14:textId="77777777" w:rsidR="00C96082" w:rsidRDefault="00C96082" w:rsidP="000B3FEC">
      <w:pPr>
        <w:spacing w:after="0" w:line="240" w:lineRule="auto"/>
      </w:pPr>
      <w:r>
        <w:separator/>
      </w:r>
    </w:p>
  </w:endnote>
  <w:endnote w:type="continuationSeparator" w:id="0">
    <w:p w14:paraId="43CC7428" w14:textId="77777777" w:rsidR="00C96082" w:rsidRDefault="00C96082" w:rsidP="000B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E3CE" w14:textId="77777777" w:rsidR="002101B6" w:rsidRDefault="002101B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B470" w14:textId="77777777" w:rsidR="002101B6" w:rsidRDefault="002101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936C" w14:textId="77777777" w:rsidR="002101B6" w:rsidRDefault="002101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EF3B" w14:textId="77777777" w:rsidR="00C96082" w:rsidRDefault="00C96082" w:rsidP="000B3FEC">
      <w:pPr>
        <w:spacing w:after="0" w:line="240" w:lineRule="auto"/>
      </w:pPr>
      <w:r>
        <w:separator/>
      </w:r>
    </w:p>
  </w:footnote>
  <w:footnote w:type="continuationSeparator" w:id="0">
    <w:p w14:paraId="735B1CC3" w14:textId="77777777" w:rsidR="00C96082" w:rsidRDefault="00C96082" w:rsidP="000B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6367" w14:textId="53AB8056" w:rsidR="002101B6" w:rsidRDefault="00C96082">
    <w:pPr>
      <w:pStyle w:val="Cabealho"/>
    </w:pPr>
    <w:r>
      <w:rPr>
        <w:noProof/>
      </w:rPr>
      <w:pict w14:anchorId="75675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537407" o:spid="_x0000_s1026" type="#_x0000_t75" style="position:absolute;margin-left:0;margin-top:0;width:516.6pt;height:279.9pt;z-index:-251657216;mso-position-horizontal:center;mso-position-horizontal-relative:margin;mso-position-vertical:center;mso-position-vertical-relative:margin" o:allowincell="f">
          <v:imagedata r:id="rId1" o:title="SÃO BENT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F261" w14:textId="17C3FC18" w:rsidR="002101B6" w:rsidRDefault="00C96082">
    <w:pPr>
      <w:pStyle w:val="Cabealho"/>
    </w:pPr>
    <w:r>
      <w:rPr>
        <w:noProof/>
      </w:rPr>
      <w:pict w14:anchorId="54AAD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537408" o:spid="_x0000_s1027" type="#_x0000_t75" style="position:absolute;margin-left:0;margin-top:0;width:516.6pt;height:279.9pt;z-index:-251656192;mso-position-horizontal:center;mso-position-horizontal-relative:margin;mso-position-vertical:center;mso-position-vertical-relative:margin" o:allowincell="f">
          <v:imagedata r:id="rId1" o:title="SÃO BENT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BB3B" w14:textId="082F3AB0" w:rsidR="002101B6" w:rsidRDefault="00C96082">
    <w:pPr>
      <w:pStyle w:val="Cabealho"/>
    </w:pPr>
    <w:r>
      <w:rPr>
        <w:noProof/>
      </w:rPr>
      <w:pict w14:anchorId="16EB1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8537406" o:spid="_x0000_s1025" type="#_x0000_t75" style="position:absolute;margin-left:0;margin-top:0;width:516.6pt;height:279.9pt;z-index:-251658240;mso-position-horizontal:center;mso-position-horizontal-relative:margin;mso-position-vertical:center;mso-position-vertical-relative:margin" o:allowincell="f">
          <v:imagedata r:id="rId1" o:title="SÃO BENT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CC6"/>
    <w:rsid w:val="00000693"/>
    <w:rsid w:val="00016947"/>
    <w:rsid w:val="00024237"/>
    <w:rsid w:val="000258D6"/>
    <w:rsid w:val="000350D3"/>
    <w:rsid w:val="000404F2"/>
    <w:rsid w:val="0004220B"/>
    <w:rsid w:val="0004409D"/>
    <w:rsid w:val="000447D7"/>
    <w:rsid w:val="00045944"/>
    <w:rsid w:val="00064B26"/>
    <w:rsid w:val="00074C4E"/>
    <w:rsid w:val="00075CE0"/>
    <w:rsid w:val="00080338"/>
    <w:rsid w:val="00083797"/>
    <w:rsid w:val="000850FE"/>
    <w:rsid w:val="000872F4"/>
    <w:rsid w:val="000952E2"/>
    <w:rsid w:val="00095C58"/>
    <w:rsid w:val="000B3FEC"/>
    <w:rsid w:val="000B5DF2"/>
    <w:rsid w:val="000B6815"/>
    <w:rsid w:val="000E451C"/>
    <w:rsid w:val="000E6E42"/>
    <w:rsid w:val="000F2043"/>
    <w:rsid w:val="000F5DB1"/>
    <w:rsid w:val="00102355"/>
    <w:rsid w:val="00105073"/>
    <w:rsid w:val="00113CA7"/>
    <w:rsid w:val="00132DCB"/>
    <w:rsid w:val="00154F64"/>
    <w:rsid w:val="00182091"/>
    <w:rsid w:val="00183AE3"/>
    <w:rsid w:val="00186E35"/>
    <w:rsid w:val="001918C2"/>
    <w:rsid w:val="0019199C"/>
    <w:rsid w:val="00197058"/>
    <w:rsid w:val="001A0557"/>
    <w:rsid w:val="001A3A33"/>
    <w:rsid w:val="001B40BC"/>
    <w:rsid w:val="001B42EA"/>
    <w:rsid w:val="001C23F1"/>
    <w:rsid w:val="001C5301"/>
    <w:rsid w:val="001D62B9"/>
    <w:rsid w:val="001D7DB5"/>
    <w:rsid w:val="001E066F"/>
    <w:rsid w:val="001E1E7C"/>
    <w:rsid w:val="001E541C"/>
    <w:rsid w:val="001E6CDB"/>
    <w:rsid w:val="001F794C"/>
    <w:rsid w:val="002058CF"/>
    <w:rsid w:val="002101B6"/>
    <w:rsid w:val="0021046A"/>
    <w:rsid w:val="00214B3C"/>
    <w:rsid w:val="00215612"/>
    <w:rsid w:val="00223B82"/>
    <w:rsid w:val="0022611A"/>
    <w:rsid w:val="00231030"/>
    <w:rsid w:val="00243B1D"/>
    <w:rsid w:val="002510A1"/>
    <w:rsid w:val="002527C3"/>
    <w:rsid w:val="00261B2E"/>
    <w:rsid w:val="0026305B"/>
    <w:rsid w:val="002752C3"/>
    <w:rsid w:val="00276036"/>
    <w:rsid w:val="00280C7F"/>
    <w:rsid w:val="00282CE2"/>
    <w:rsid w:val="002A0E52"/>
    <w:rsid w:val="002A6CDE"/>
    <w:rsid w:val="002B5C63"/>
    <w:rsid w:val="002B79E4"/>
    <w:rsid w:val="002C32F5"/>
    <w:rsid w:val="002C5535"/>
    <w:rsid w:val="002D6B66"/>
    <w:rsid w:val="002E5829"/>
    <w:rsid w:val="002E667A"/>
    <w:rsid w:val="002F1177"/>
    <w:rsid w:val="002F649C"/>
    <w:rsid w:val="00300813"/>
    <w:rsid w:val="00302FE3"/>
    <w:rsid w:val="003038F6"/>
    <w:rsid w:val="003168E3"/>
    <w:rsid w:val="00333A13"/>
    <w:rsid w:val="0034277E"/>
    <w:rsid w:val="00354610"/>
    <w:rsid w:val="00360B74"/>
    <w:rsid w:val="003620D8"/>
    <w:rsid w:val="00365AE4"/>
    <w:rsid w:val="003756C7"/>
    <w:rsid w:val="00375C1D"/>
    <w:rsid w:val="0038317B"/>
    <w:rsid w:val="00386FD4"/>
    <w:rsid w:val="00392AF3"/>
    <w:rsid w:val="00393806"/>
    <w:rsid w:val="003A4F33"/>
    <w:rsid w:val="003B251D"/>
    <w:rsid w:val="003B7608"/>
    <w:rsid w:val="003C0135"/>
    <w:rsid w:val="003C10E3"/>
    <w:rsid w:val="003E052F"/>
    <w:rsid w:val="003E311D"/>
    <w:rsid w:val="003E3AD7"/>
    <w:rsid w:val="003E41DC"/>
    <w:rsid w:val="003E6C67"/>
    <w:rsid w:val="003F0650"/>
    <w:rsid w:val="003F25C3"/>
    <w:rsid w:val="003F6CF0"/>
    <w:rsid w:val="00414218"/>
    <w:rsid w:val="00415D6A"/>
    <w:rsid w:val="0044708D"/>
    <w:rsid w:val="0045610C"/>
    <w:rsid w:val="00460CB1"/>
    <w:rsid w:val="00477CD3"/>
    <w:rsid w:val="00480A08"/>
    <w:rsid w:val="004860BE"/>
    <w:rsid w:val="004864C1"/>
    <w:rsid w:val="00490513"/>
    <w:rsid w:val="00492266"/>
    <w:rsid w:val="00492CEE"/>
    <w:rsid w:val="004968B0"/>
    <w:rsid w:val="00497FA4"/>
    <w:rsid w:val="004A2E4F"/>
    <w:rsid w:val="004A3077"/>
    <w:rsid w:val="004A3C02"/>
    <w:rsid w:val="004A689F"/>
    <w:rsid w:val="004C2431"/>
    <w:rsid w:val="004C6AF4"/>
    <w:rsid w:val="004D3AF7"/>
    <w:rsid w:val="004E76DE"/>
    <w:rsid w:val="00500AA2"/>
    <w:rsid w:val="00502994"/>
    <w:rsid w:val="00505C49"/>
    <w:rsid w:val="0052753E"/>
    <w:rsid w:val="005438DA"/>
    <w:rsid w:val="005526AE"/>
    <w:rsid w:val="00552FEF"/>
    <w:rsid w:val="00557E3C"/>
    <w:rsid w:val="00575E74"/>
    <w:rsid w:val="005773A8"/>
    <w:rsid w:val="00580CCA"/>
    <w:rsid w:val="00584175"/>
    <w:rsid w:val="0058631F"/>
    <w:rsid w:val="00586756"/>
    <w:rsid w:val="00587C66"/>
    <w:rsid w:val="00590A8E"/>
    <w:rsid w:val="00594E7E"/>
    <w:rsid w:val="005955B3"/>
    <w:rsid w:val="005A6AD4"/>
    <w:rsid w:val="005B6FEF"/>
    <w:rsid w:val="005C2F8A"/>
    <w:rsid w:val="005C54BF"/>
    <w:rsid w:val="005C5D9C"/>
    <w:rsid w:val="005C6BD0"/>
    <w:rsid w:val="005C73B3"/>
    <w:rsid w:val="005D323F"/>
    <w:rsid w:val="005E3348"/>
    <w:rsid w:val="005E6613"/>
    <w:rsid w:val="005F444D"/>
    <w:rsid w:val="00603938"/>
    <w:rsid w:val="00604C1F"/>
    <w:rsid w:val="00605B8A"/>
    <w:rsid w:val="00615D48"/>
    <w:rsid w:val="0062038A"/>
    <w:rsid w:val="006214D1"/>
    <w:rsid w:val="006225AD"/>
    <w:rsid w:val="006262A7"/>
    <w:rsid w:val="006321D7"/>
    <w:rsid w:val="0063337C"/>
    <w:rsid w:val="0063592F"/>
    <w:rsid w:val="006408AB"/>
    <w:rsid w:val="006416E5"/>
    <w:rsid w:val="0064694F"/>
    <w:rsid w:val="00650B08"/>
    <w:rsid w:val="00651A45"/>
    <w:rsid w:val="00656AC7"/>
    <w:rsid w:val="00657629"/>
    <w:rsid w:val="006711C2"/>
    <w:rsid w:val="00671DE4"/>
    <w:rsid w:val="006811B8"/>
    <w:rsid w:val="006852BA"/>
    <w:rsid w:val="0069071E"/>
    <w:rsid w:val="0069072D"/>
    <w:rsid w:val="006919C1"/>
    <w:rsid w:val="006A4D0A"/>
    <w:rsid w:val="006A4ED3"/>
    <w:rsid w:val="006A70EC"/>
    <w:rsid w:val="006B0928"/>
    <w:rsid w:val="006D2700"/>
    <w:rsid w:val="006E2251"/>
    <w:rsid w:val="006E391F"/>
    <w:rsid w:val="006F435A"/>
    <w:rsid w:val="0070379D"/>
    <w:rsid w:val="00707F95"/>
    <w:rsid w:val="00712F29"/>
    <w:rsid w:val="0072768B"/>
    <w:rsid w:val="00727BA2"/>
    <w:rsid w:val="007414A2"/>
    <w:rsid w:val="00747523"/>
    <w:rsid w:val="007632D1"/>
    <w:rsid w:val="00763A16"/>
    <w:rsid w:val="0077001B"/>
    <w:rsid w:val="007725AE"/>
    <w:rsid w:val="007748DE"/>
    <w:rsid w:val="00783CC2"/>
    <w:rsid w:val="00785ACE"/>
    <w:rsid w:val="00790D71"/>
    <w:rsid w:val="00791738"/>
    <w:rsid w:val="00791FCE"/>
    <w:rsid w:val="007A1526"/>
    <w:rsid w:val="007B6120"/>
    <w:rsid w:val="007C260B"/>
    <w:rsid w:val="007C57AF"/>
    <w:rsid w:val="007C72AA"/>
    <w:rsid w:val="007D00BC"/>
    <w:rsid w:val="007D0AE7"/>
    <w:rsid w:val="007D2104"/>
    <w:rsid w:val="007D27C6"/>
    <w:rsid w:val="007D3351"/>
    <w:rsid w:val="007F7D8B"/>
    <w:rsid w:val="008006CE"/>
    <w:rsid w:val="0080203F"/>
    <w:rsid w:val="008059B1"/>
    <w:rsid w:val="00812ADE"/>
    <w:rsid w:val="00817402"/>
    <w:rsid w:val="00833413"/>
    <w:rsid w:val="00840DD5"/>
    <w:rsid w:val="008419D6"/>
    <w:rsid w:val="008443F4"/>
    <w:rsid w:val="00871F4D"/>
    <w:rsid w:val="00872CEF"/>
    <w:rsid w:val="008749B3"/>
    <w:rsid w:val="00875CA2"/>
    <w:rsid w:val="008864BF"/>
    <w:rsid w:val="00886F36"/>
    <w:rsid w:val="008908C2"/>
    <w:rsid w:val="00890D55"/>
    <w:rsid w:val="008926D4"/>
    <w:rsid w:val="008A0421"/>
    <w:rsid w:val="008A2D4E"/>
    <w:rsid w:val="008A2F22"/>
    <w:rsid w:val="008B147E"/>
    <w:rsid w:val="008C3F8E"/>
    <w:rsid w:val="008C4383"/>
    <w:rsid w:val="008D2347"/>
    <w:rsid w:val="008E35E9"/>
    <w:rsid w:val="008F088F"/>
    <w:rsid w:val="008F3B3D"/>
    <w:rsid w:val="008F755C"/>
    <w:rsid w:val="009021E1"/>
    <w:rsid w:val="00907D16"/>
    <w:rsid w:val="00910035"/>
    <w:rsid w:val="009124D2"/>
    <w:rsid w:val="009156E6"/>
    <w:rsid w:val="009321EB"/>
    <w:rsid w:val="009519F5"/>
    <w:rsid w:val="00961BA9"/>
    <w:rsid w:val="0096466F"/>
    <w:rsid w:val="009666E4"/>
    <w:rsid w:val="00987F32"/>
    <w:rsid w:val="00992DF2"/>
    <w:rsid w:val="009941A4"/>
    <w:rsid w:val="009A41CF"/>
    <w:rsid w:val="009A7A6F"/>
    <w:rsid w:val="009A7CAC"/>
    <w:rsid w:val="009B08DC"/>
    <w:rsid w:val="009B0BFC"/>
    <w:rsid w:val="009B1994"/>
    <w:rsid w:val="009B4460"/>
    <w:rsid w:val="009C12BA"/>
    <w:rsid w:val="009C492D"/>
    <w:rsid w:val="009D3111"/>
    <w:rsid w:val="009D3F4B"/>
    <w:rsid w:val="009D41B9"/>
    <w:rsid w:val="009D6E98"/>
    <w:rsid w:val="009D7EEB"/>
    <w:rsid w:val="009E3A91"/>
    <w:rsid w:val="009F0585"/>
    <w:rsid w:val="009F5242"/>
    <w:rsid w:val="009F5B5C"/>
    <w:rsid w:val="00A00772"/>
    <w:rsid w:val="00A00FAD"/>
    <w:rsid w:val="00A01058"/>
    <w:rsid w:val="00A01CA1"/>
    <w:rsid w:val="00A02F0D"/>
    <w:rsid w:val="00A15DAD"/>
    <w:rsid w:val="00A2230F"/>
    <w:rsid w:val="00A23D56"/>
    <w:rsid w:val="00A24932"/>
    <w:rsid w:val="00A33806"/>
    <w:rsid w:val="00A34667"/>
    <w:rsid w:val="00A509D3"/>
    <w:rsid w:val="00A5319B"/>
    <w:rsid w:val="00A60459"/>
    <w:rsid w:val="00A62BD0"/>
    <w:rsid w:val="00A6460B"/>
    <w:rsid w:val="00A805A6"/>
    <w:rsid w:val="00A8546C"/>
    <w:rsid w:val="00A91F24"/>
    <w:rsid w:val="00A92E58"/>
    <w:rsid w:val="00A976A5"/>
    <w:rsid w:val="00AA0D03"/>
    <w:rsid w:val="00AA1654"/>
    <w:rsid w:val="00AB554C"/>
    <w:rsid w:val="00AD1F6F"/>
    <w:rsid w:val="00AD3D52"/>
    <w:rsid w:val="00AD5BE5"/>
    <w:rsid w:val="00AD702C"/>
    <w:rsid w:val="00AD74E4"/>
    <w:rsid w:val="00AE5AB9"/>
    <w:rsid w:val="00AE6185"/>
    <w:rsid w:val="00B006CC"/>
    <w:rsid w:val="00B028B8"/>
    <w:rsid w:val="00B03CC6"/>
    <w:rsid w:val="00B077DB"/>
    <w:rsid w:val="00B12879"/>
    <w:rsid w:val="00B1350E"/>
    <w:rsid w:val="00B2277B"/>
    <w:rsid w:val="00B2636C"/>
    <w:rsid w:val="00B36AD1"/>
    <w:rsid w:val="00B427C8"/>
    <w:rsid w:val="00B44EAA"/>
    <w:rsid w:val="00B535FE"/>
    <w:rsid w:val="00B60535"/>
    <w:rsid w:val="00B820DA"/>
    <w:rsid w:val="00B85240"/>
    <w:rsid w:val="00B85FDB"/>
    <w:rsid w:val="00B95565"/>
    <w:rsid w:val="00BA22F3"/>
    <w:rsid w:val="00BA4527"/>
    <w:rsid w:val="00BA5CD8"/>
    <w:rsid w:val="00BB7123"/>
    <w:rsid w:val="00BC49B6"/>
    <w:rsid w:val="00BE0515"/>
    <w:rsid w:val="00BE1D23"/>
    <w:rsid w:val="00BE77AF"/>
    <w:rsid w:val="00BF4200"/>
    <w:rsid w:val="00BF453A"/>
    <w:rsid w:val="00C151C4"/>
    <w:rsid w:val="00C16D1E"/>
    <w:rsid w:val="00C20DD5"/>
    <w:rsid w:val="00C27CDD"/>
    <w:rsid w:val="00C32C0F"/>
    <w:rsid w:val="00C405E7"/>
    <w:rsid w:val="00C4182E"/>
    <w:rsid w:val="00C526E8"/>
    <w:rsid w:val="00C52E12"/>
    <w:rsid w:val="00C61063"/>
    <w:rsid w:val="00C6385A"/>
    <w:rsid w:val="00C66D44"/>
    <w:rsid w:val="00C77B78"/>
    <w:rsid w:val="00C829C2"/>
    <w:rsid w:val="00C86A33"/>
    <w:rsid w:val="00C92085"/>
    <w:rsid w:val="00C92DC6"/>
    <w:rsid w:val="00C938F6"/>
    <w:rsid w:val="00C96082"/>
    <w:rsid w:val="00CA14E2"/>
    <w:rsid w:val="00CB4F0C"/>
    <w:rsid w:val="00CC02AE"/>
    <w:rsid w:val="00CC19EC"/>
    <w:rsid w:val="00CD51DE"/>
    <w:rsid w:val="00CF133B"/>
    <w:rsid w:val="00CF42DC"/>
    <w:rsid w:val="00CF4EA6"/>
    <w:rsid w:val="00CF67D4"/>
    <w:rsid w:val="00D04C06"/>
    <w:rsid w:val="00D1037C"/>
    <w:rsid w:val="00D20262"/>
    <w:rsid w:val="00D32F7F"/>
    <w:rsid w:val="00D45B4D"/>
    <w:rsid w:val="00D50FD8"/>
    <w:rsid w:val="00D52205"/>
    <w:rsid w:val="00D56031"/>
    <w:rsid w:val="00D572AF"/>
    <w:rsid w:val="00D62058"/>
    <w:rsid w:val="00D720CD"/>
    <w:rsid w:val="00D74281"/>
    <w:rsid w:val="00D85E0C"/>
    <w:rsid w:val="00DA6D3D"/>
    <w:rsid w:val="00DB2B56"/>
    <w:rsid w:val="00DC0A61"/>
    <w:rsid w:val="00DC5083"/>
    <w:rsid w:val="00DC5CE9"/>
    <w:rsid w:val="00DE3EB5"/>
    <w:rsid w:val="00DE5375"/>
    <w:rsid w:val="00DE6326"/>
    <w:rsid w:val="00DF129D"/>
    <w:rsid w:val="00DF7420"/>
    <w:rsid w:val="00E001C6"/>
    <w:rsid w:val="00E00A01"/>
    <w:rsid w:val="00E218EE"/>
    <w:rsid w:val="00E21CDF"/>
    <w:rsid w:val="00E26B9F"/>
    <w:rsid w:val="00E44E3A"/>
    <w:rsid w:val="00E52148"/>
    <w:rsid w:val="00E534A0"/>
    <w:rsid w:val="00E55DAB"/>
    <w:rsid w:val="00E5618B"/>
    <w:rsid w:val="00E62F94"/>
    <w:rsid w:val="00E6498E"/>
    <w:rsid w:val="00E7035B"/>
    <w:rsid w:val="00E81DC6"/>
    <w:rsid w:val="00E85A88"/>
    <w:rsid w:val="00E92E74"/>
    <w:rsid w:val="00EB1C2A"/>
    <w:rsid w:val="00ED6329"/>
    <w:rsid w:val="00EF34C8"/>
    <w:rsid w:val="00F030CB"/>
    <w:rsid w:val="00F2034D"/>
    <w:rsid w:val="00F20A6C"/>
    <w:rsid w:val="00F33E8B"/>
    <w:rsid w:val="00F34AE1"/>
    <w:rsid w:val="00F3715B"/>
    <w:rsid w:val="00F66BBE"/>
    <w:rsid w:val="00F72929"/>
    <w:rsid w:val="00F76F34"/>
    <w:rsid w:val="00F81A4D"/>
    <w:rsid w:val="00F8744C"/>
    <w:rsid w:val="00F90B0A"/>
    <w:rsid w:val="00F96F85"/>
    <w:rsid w:val="00FA3C08"/>
    <w:rsid w:val="00FA6B20"/>
    <w:rsid w:val="00FB5926"/>
    <w:rsid w:val="00FB61FB"/>
    <w:rsid w:val="00FB6B65"/>
    <w:rsid w:val="00FC3849"/>
    <w:rsid w:val="00FD3576"/>
    <w:rsid w:val="00FD5BBB"/>
    <w:rsid w:val="00FE0B61"/>
    <w:rsid w:val="00FE31FD"/>
    <w:rsid w:val="00FE7819"/>
    <w:rsid w:val="00FF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ACEC"/>
  <w15:docId w15:val="{41AEDCE0-3C30-409C-A94E-FC21206A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D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5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6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3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FEC"/>
  </w:style>
  <w:style w:type="paragraph" w:styleId="Rodap">
    <w:name w:val="footer"/>
    <w:basedOn w:val="Normal"/>
    <w:link w:val="RodapChar"/>
    <w:uiPriority w:val="99"/>
    <w:unhideWhenUsed/>
    <w:rsid w:val="000B3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FEC"/>
  </w:style>
  <w:style w:type="table" w:customStyle="1" w:styleId="Tabelacomgrade1">
    <w:name w:val="Tabela com grade1"/>
    <w:basedOn w:val="Tabelanormal"/>
    <w:next w:val="Tabelacomgrade"/>
    <w:uiPriority w:val="59"/>
    <w:rsid w:val="00915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C0806-DD60-4DBB-BE52-8D3D1D61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</dc:creator>
  <cp:keywords/>
  <dc:description/>
  <cp:lastModifiedBy>Álvaro Oliveira</cp:lastModifiedBy>
  <cp:revision>22</cp:revision>
  <cp:lastPrinted>2022-01-05T14:38:00Z</cp:lastPrinted>
  <dcterms:created xsi:type="dcterms:W3CDTF">2011-01-03T16:22:00Z</dcterms:created>
  <dcterms:modified xsi:type="dcterms:W3CDTF">2022-01-21T15:46:00Z</dcterms:modified>
</cp:coreProperties>
</file>